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2EC1" w14:textId="77777777" w:rsidR="00C877FA" w:rsidRPr="00437009" w:rsidRDefault="00C877FA" w:rsidP="00C877FA">
      <w:pPr>
        <w:tabs>
          <w:tab w:val="left" w:pos="6583"/>
          <w:tab w:val="right" w:pos="9070"/>
        </w:tabs>
        <w:jc w:val="left"/>
        <w:rPr>
          <w:rFonts w:ascii="BIZ UDPゴシック" w:eastAsia="BIZ UDPゴシック" w:hAnsi="BIZ UDPゴシック"/>
          <w:kern w:val="0"/>
          <w:sz w:val="24"/>
          <w:szCs w:val="28"/>
        </w:rPr>
      </w:pPr>
      <w:r w:rsidRPr="00437009">
        <w:rPr>
          <w:rFonts w:ascii="BIZ UDPゴシック" w:eastAsia="BIZ UDPゴシック" w:hAnsi="BIZ UDPゴシック" w:hint="eastAsia"/>
          <w:kern w:val="0"/>
          <w:sz w:val="24"/>
          <w:szCs w:val="28"/>
        </w:rPr>
        <w:t>（様式第４号）</w:t>
      </w:r>
    </w:p>
    <w:p w14:paraId="702077C1" w14:textId="77777777" w:rsidR="00FB75E4" w:rsidRPr="00437009" w:rsidRDefault="00FB75E4" w:rsidP="00FB75E4">
      <w:pPr>
        <w:tabs>
          <w:tab w:val="left" w:pos="6583"/>
          <w:tab w:val="right" w:pos="9070"/>
        </w:tabs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7009">
        <w:rPr>
          <w:rFonts w:ascii="BIZ UDPゴシック" w:eastAsia="BIZ UDPゴシック" w:hAnsi="BIZ UDPゴシック"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437009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672"/>
        </w:rPr>
        <w:t>届</w:t>
      </w:r>
    </w:p>
    <w:p w14:paraId="289F188E" w14:textId="77777777" w:rsidR="00FB75E4" w:rsidRPr="00437009" w:rsidRDefault="00FB75E4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</w:p>
    <w:p w14:paraId="7A7DD9B9" w14:textId="77777777" w:rsidR="00F34145" w:rsidRPr="00437009" w:rsidRDefault="002A73C5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37009">
        <w:rPr>
          <w:rFonts w:ascii="BIZ UDPゴシック" w:eastAsia="BIZ UDPゴシック" w:hAnsi="BIZ UDPゴシック" w:hint="eastAsia"/>
          <w:sz w:val="24"/>
        </w:rPr>
        <w:t>年</w:t>
      </w:r>
      <w:r w:rsidR="002F7443" w:rsidRPr="00437009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7E96642A" w14:textId="388832C0" w:rsidR="00437009" w:rsidRPr="00437009" w:rsidRDefault="00437009" w:rsidP="0051500A">
      <w:pPr>
        <w:rPr>
          <w:rFonts w:ascii="BIZ UDPゴシック" w:eastAsia="BIZ UDPゴシック" w:hAnsi="BIZ UDPゴシック"/>
          <w:sz w:val="22"/>
        </w:rPr>
      </w:pPr>
    </w:p>
    <w:p w14:paraId="6A8DA347" w14:textId="77777777" w:rsidR="00F34145" w:rsidRDefault="006F0690" w:rsidP="00A62A1B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437009">
        <w:rPr>
          <w:rFonts w:ascii="BIZ UDPゴシック" w:eastAsia="BIZ UDPゴシック" w:hAnsi="BIZ UDPゴシック" w:hint="eastAsia"/>
          <w:sz w:val="22"/>
        </w:rPr>
        <w:t xml:space="preserve">長岡京市長　中小路　健吾　</w:t>
      </w:r>
      <w:r w:rsidR="002F7443" w:rsidRPr="00437009">
        <w:rPr>
          <w:rFonts w:ascii="BIZ UDPゴシック" w:eastAsia="BIZ UDPゴシック" w:hAnsi="BIZ UDPゴシック" w:hint="eastAsia"/>
          <w:sz w:val="22"/>
        </w:rPr>
        <w:t>様</w:t>
      </w:r>
    </w:p>
    <w:p w14:paraId="6450DC0D" w14:textId="77777777" w:rsidR="0051500A" w:rsidRPr="00437009" w:rsidRDefault="0051500A" w:rsidP="00A62A1B">
      <w:pPr>
        <w:ind w:firstLineChars="100" w:firstLine="237"/>
        <w:rPr>
          <w:rFonts w:ascii="BIZ UDPゴシック" w:eastAsia="BIZ UDPゴシック" w:hAnsi="BIZ UDPゴシック"/>
          <w:sz w:val="22"/>
        </w:rPr>
      </w:pPr>
    </w:p>
    <w:p w14:paraId="56BDDD18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4CD7B6B0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0A885708" w14:textId="77777777" w:rsidR="008701A7" w:rsidRPr="00437009" w:rsidRDefault="008701A7" w:rsidP="008701A7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2B7F8042" w14:textId="77777777" w:rsidR="008701A7" w:rsidRPr="00437009" w:rsidRDefault="00437009" w:rsidP="00437009">
      <w:pPr>
        <w:ind w:firstLineChars="1900" w:firstLine="3738"/>
        <w:jc w:val="left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</w:t>
      </w:r>
    </w:p>
    <w:p w14:paraId="55684036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1B744876" w14:textId="77777777" w:rsidR="008701A7" w:rsidRPr="00437009" w:rsidRDefault="002B5451" w:rsidP="002B5451">
      <w:pPr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570C9F79" w14:textId="77777777" w:rsidR="002B5451" w:rsidRPr="00437009" w:rsidRDefault="008701A7" w:rsidP="002B5451">
      <w:pPr>
        <w:ind w:rightChars="-188" w:right="-426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㊞　</w:t>
      </w:r>
    </w:p>
    <w:p w14:paraId="1A4EBF2C" w14:textId="77777777" w:rsidR="008701A7" w:rsidRPr="00437009" w:rsidRDefault="00437009" w:rsidP="00437009">
      <w:pPr>
        <w:ind w:rightChars="-125" w:right="-283"/>
        <w:jc w:val="right"/>
        <w:rPr>
          <w:rFonts w:ascii="BIZ UDPゴシック" w:eastAsia="BIZ UDPゴシック" w:hAnsi="BIZ UDPゴシック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14"/>
          <w:szCs w:val="18"/>
        </w:rPr>
        <w:t xml:space="preserve">　</w:t>
      </w:r>
      <w:r w:rsidR="002B5451" w:rsidRPr="00437009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5A08C922" w14:textId="77777777" w:rsidR="00F34145" w:rsidRPr="00437009" w:rsidRDefault="008701A7" w:rsidP="00437009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14:paraId="1E190880" w14:textId="621A238E" w:rsidR="007E47FC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 xml:space="preserve">　</w:t>
      </w:r>
      <w:r w:rsidR="007E47FC" w:rsidRP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>８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年</w:t>
      </w:r>
      <w:r w:rsidR="0051500A">
        <w:rPr>
          <w:rFonts w:ascii="BIZ UDPゴシック" w:eastAsia="BIZ UDPゴシック" w:hAnsi="BIZ UDPゴシック" w:hint="eastAsia"/>
          <w:sz w:val="24"/>
        </w:rPr>
        <w:t>７</w:t>
      </w:r>
      <w:r w:rsidRPr="00437009">
        <w:rPr>
          <w:rFonts w:ascii="BIZ UDPゴシック" w:eastAsia="BIZ UDPゴシック" w:hAnsi="BIZ UDPゴシック" w:hint="eastAsia"/>
          <w:sz w:val="24"/>
        </w:rPr>
        <w:t>月</w:t>
      </w:r>
      <w:r w:rsidR="0051500A">
        <w:rPr>
          <w:rFonts w:ascii="BIZ UDPゴシック" w:eastAsia="BIZ UDPゴシック" w:hAnsi="BIZ UDPゴシック" w:hint="eastAsia"/>
          <w:sz w:val="24"/>
        </w:rPr>
        <w:t>３</w:t>
      </w:r>
      <w:r w:rsidRPr="00437009">
        <w:rPr>
          <w:rFonts w:ascii="BIZ UDPゴシック" w:eastAsia="BIZ UDPゴシック" w:hAnsi="BIZ UDPゴシック" w:hint="eastAsia"/>
          <w:sz w:val="24"/>
        </w:rPr>
        <w:t>日に執行される下記の件</w:t>
      </w:r>
      <w:r w:rsidR="004F01F6" w:rsidRPr="00437009">
        <w:rPr>
          <w:rFonts w:ascii="BIZ UDPゴシック" w:eastAsia="BIZ UDPゴシック" w:hAnsi="BIZ UDPゴシック" w:hint="eastAsia"/>
          <w:sz w:val="24"/>
        </w:rPr>
        <w:t>名</w:t>
      </w:r>
      <w:r w:rsidRPr="00437009">
        <w:rPr>
          <w:rFonts w:ascii="BIZ UDPゴシック" w:eastAsia="BIZ UDPゴシック" w:hAnsi="BIZ UDPゴシック" w:hint="eastAsia"/>
          <w:sz w:val="24"/>
        </w:rPr>
        <w:t>の入札について、</w:t>
      </w:r>
    </w:p>
    <w:p w14:paraId="4167E699" w14:textId="77777777" w:rsidR="00F34145" w:rsidRPr="00437009" w:rsidRDefault="002F7443" w:rsidP="007E47FC">
      <w:pPr>
        <w:pStyle w:val="a3"/>
        <w:tabs>
          <w:tab w:val="clear" w:pos="4252"/>
          <w:tab w:val="clear" w:pos="8504"/>
        </w:tabs>
        <w:snapToGrid/>
        <w:ind w:firstLineChars="200" w:firstLine="513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辞退します。</w:t>
      </w:r>
    </w:p>
    <w:p w14:paraId="4A065C17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7107B665" w14:textId="77777777" w:rsidR="00F34145" w:rsidRPr="00437009" w:rsidRDefault="002F7443">
      <w:pPr>
        <w:jc w:val="center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記</w:t>
      </w:r>
    </w:p>
    <w:p w14:paraId="4FED2AF0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589528E8" w14:textId="77777777" w:rsidR="00F34145" w:rsidRPr="00437009" w:rsidRDefault="002F7443">
      <w:pPr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１．</w:t>
      </w:r>
      <w:r w:rsidR="00A62A1B" w:rsidRPr="00437009">
        <w:rPr>
          <w:rFonts w:ascii="BIZ UDPゴシック" w:eastAsia="BIZ UDPゴシック" w:hAnsi="BIZ UDPゴシック" w:hint="eastAsia"/>
          <w:sz w:val="24"/>
        </w:rPr>
        <w:t>件名</w:t>
      </w:r>
    </w:p>
    <w:p w14:paraId="6D4F1F73" w14:textId="60832480" w:rsidR="00F34145" w:rsidRPr="00437009" w:rsidRDefault="00C13284" w:rsidP="00A62A1B">
      <w:pPr>
        <w:jc w:val="center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51500A">
        <w:rPr>
          <w:rFonts w:ascii="BIZ UDPゴシック" w:eastAsia="BIZ UDPゴシック" w:hAnsi="BIZ UDPゴシック" w:hint="eastAsia"/>
          <w:sz w:val="24"/>
          <w:u w:val="single"/>
        </w:rPr>
        <w:t>城の里</w:t>
      </w:r>
      <w:r w:rsidR="001E6ACF">
        <w:rPr>
          <w:rFonts w:ascii="BIZ UDPゴシック" w:eastAsia="BIZ UDPゴシック" w:hAnsi="BIZ UDPゴシック" w:hint="eastAsia"/>
          <w:sz w:val="24"/>
          <w:u w:val="single"/>
        </w:rPr>
        <w:t>４</w:t>
      </w:r>
      <w:r w:rsidR="0051500A">
        <w:rPr>
          <w:rFonts w:ascii="BIZ UDPゴシック" w:eastAsia="BIZ UDPゴシック" w:hAnsi="BIZ UDPゴシック" w:hint="eastAsia"/>
          <w:sz w:val="24"/>
          <w:u w:val="single"/>
        </w:rPr>
        <w:t>番</w:t>
      </w:r>
      <w:r w:rsidR="001E6ACF">
        <w:rPr>
          <w:rFonts w:ascii="BIZ UDPゴシック" w:eastAsia="BIZ UDPゴシック" w:hAnsi="BIZ UDPゴシック" w:hint="eastAsia"/>
          <w:sz w:val="24"/>
          <w:u w:val="single"/>
        </w:rPr>
        <w:t>６</w:t>
      </w:r>
      <w:r w:rsidRPr="00437009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51500A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Pr="00437009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</w:p>
    <w:p w14:paraId="0F767072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4DC48E05" w14:textId="77777777" w:rsidR="00F34145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２．辞退理由</w:t>
      </w:r>
    </w:p>
    <w:p w14:paraId="08893009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sectPr w:rsidR="00F34145" w:rsidRPr="0043700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30E5" w14:textId="77777777" w:rsidR="00FA56E5" w:rsidRDefault="00FA56E5">
      <w:r>
        <w:separator/>
      </w:r>
    </w:p>
  </w:endnote>
  <w:endnote w:type="continuationSeparator" w:id="0">
    <w:p w14:paraId="7D102C17" w14:textId="77777777" w:rsidR="00FA56E5" w:rsidRDefault="00FA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6F88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428DA6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FE6C" w14:textId="77777777" w:rsidR="00FA56E5" w:rsidRDefault="00FA56E5">
      <w:r>
        <w:separator/>
      </w:r>
    </w:p>
  </w:footnote>
  <w:footnote w:type="continuationSeparator" w:id="0">
    <w:p w14:paraId="021AA955" w14:textId="77777777" w:rsidR="00FA56E5" w:rsidRDefault="00FA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9640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643B7"/>
    <w:rsid w:val="000728CA"/>
    <w:rsid w:val="000C0E0E"/>
    <w:rsid w:val="000C6E9B"/>
    <w:rsid w:val="000D7ACD"/>
    <w:rsid w:val="00120966"/>
    <w:rsid w:val="001350E1"/>
    <w:rsid w:val="00167F00"/>
    <w:rsid w:val="00190023"/>
    <w:rsid w:val="001A094A"/>
    <w:rsid w:val="001D2113"/>
    <w:rsid w:val="001E6ACF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A73C5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568B"/>
    <w:rsid w:val="003359AA"/>
    <w:rsid w:val="003C6B28"/>
    <w:rsid w:val="003E7FE0"/>
    <w:rsid w:val="003F2C79"/>
    <w:rsid w:val="00437009"/>
    <w:rsid w:val="0044158A"/>
    <w:rsid w:val="004C4DC3"/>
    <w:rsid w:val="004D0A91"/>
    <w:rsid w:val="004D617D"/>
    <w:rsid w:val="004E07D7"/>
    <w:rsid w:val="004F01F6"/>
    <w:rsid w:val="004F0725"/>
    <w:rsid w:val="004F6276"/>
    <w:rsid w:val="00504FB8"/>
    <w:rsid w:val="005119BF"/>
    <w:rsid w:val="0051500A"/>
    <w:rsid w:val="005153C6"/>
    <w:rsid w:val="00526A24"/>
    <w:rsid w:val="00542A44"/>
    <w:rsid w:val="00586A7A"/>
    <w:rsid w:val="005D7A16"/>
    <w:rsid w:val="006179F9"/>
    <w:rsid w:val="00624226"/>
    <w:rsid w:val="00627496"/>
    <w:rsid w:val="00652C58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94872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C0238A"/>
    <w:rsid w:val="00C13284"/>
    <w:rsid w:val="00C15EB5"/>
    <w:rsid w:val="00C2673F"/>
    <w:rsid w:val="00C267B5"/>
    <w:rsid w:val="00C32EF2"/>
    <w:rsid w:val="00C35C9E"/>
    <w:rsid w:val="00C50493"/>
    <w:rsid w:val="00C512E9"/>
    <w:rsid w:val="00C52C31"/>
    <w:rsid w:val="00C877FA"/>
    <w:rsid w:val="00CA2660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A56E5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F0E2E"/>
  <w15:docId w15:val="{B67C08C3-C5C8-4C1B-8068-1CA2D017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1CD-5B10-4CD1-A872-A4600E0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4</cp:revision>
  <cp:lastPrinted>2019-01-24T07:03:00Z</cp:lastPrinted>
  <dcterms:created xsi:type="dcterms:W3CDTF">2025-12-23T00:22:00Z</dcterms:created>
  <dcterms:modified xsi:type="dcterms:W3CDTF">2026-04-09T01:51:00Z</dcterms:modified>
</cp:coreProperties>
</file>